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35" w:rsidRDefault="00625D78" w:rsidP="00433235">
      <w:pPr>
        <w:jc w:val="center"/>
        <w:rPr>
          <w:rFonts w:ascii="Arial" w:hAnsi="Arial" w:cs="Arial"/>
          <w:b/>
        </w:rPr>
      </w:pPr>
      <w:r w:rsidRPr="00625D78">
        <w:rPr>
          <w:rFonts w:ascii="Comic Sans MS" w:hAnsi="Comic Sans MS" w:cs="Arial"/>
          <w:b/>
          <w:noProof/>
          <w:sz w:val="36"/>
          <w:szCs w:val="3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625.5pt;margin-top:36.4pt;width:146.25pt;height:132.7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" filled="f" stroked="f" strokecolor="#1f4d78 [1604]">
            <v:textbox>
              <w:txbxContent>
                <w:p w:rsidR="00873501" w:rsidRDefault="00873501" w:rsidP="00433235">
                  <w:r w:rsidRPr="00860A19"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1648975" cy="1557338"/>
                        <wp:effectExtent l="0" t="0" r="8890" b="5080"/>
                        <wp:docPr id="10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uxiliar\AppData\Local\Microsoft\Windows\Temporary Internet Files\Content.Word\536195_504892879545988_1494880935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2211" cy="1560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33235" w:rsidRPr="00860A19">
        <w:rPr>
          <w:rFonts w:ascii="Arial" w:hAnsi="Arial" w:cs="Arial"/>
          <w:b/>
          <w:noProof/>
          <w:lang w:val="es-AR" w:eastAsia="es-AR"/>
        </w:rPr>
        <w:drawing>
          <wp:inline distT="0" distB="0" distL="0" distR="0">
            <wp:extent cx="9592945" cy="831215"/>
            <wp:effectExtent l="19050" t="0" r="8255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94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235" w:rsidRPr="009A6FDD" w:rsidRDefault="00433235" w:rsidP="009A6FDD">
      <w:pPr>
        <w:spacing w:after="0" w:line="240" w:lineRule="auto"/>
        <w:jc w:val="center"/>
        <w:rPr>
          <w:rFonts w:ascii="Comic Sans MS" w:hAnsi="Comic Sans MS" w:cs="Arial"/>
          <w:b/>
          <w:sz w:val="40"/>
          <w:szCs w:val="40"/>
        </w:rPr>
      </w:pPr>
      <w:r w:rsidRPr="009A6FDD">
        <w:rPr>
          <w:rFonts w:ascii="Comic Sans MS" w:hAnsi="Comic Sans MS" w:cs="Arial"/>
          <w:b/>
          <w:sz w:val="40"/>
          <w:szCs w:val="40"/>
        </w:rPr>
        <w:t xml:space="preserve">MUESTRA de TALLERES EXPRESIVOS </w:t>
      </w:r>
    </w:p>
    <w:p w:rsidR="00433235" w:rsidRPr="009A6FDD" w:rsidRDefault="00433235" w:rsidP="009A6FDD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9A6FDD">
        <w:rPr>
          <w:rFonts w:cstheme="minorHAnsi"/>
          <w:b/>
          <w:sz w:val="36"/>
          <w:szCs w:val="36"/>
        </w:rPr>
        <w:t>Sábado 2</w:t>
      </w:r>
      <w:r w:rsidR="00C4162E">
        <w:rPr>
          <w:rFonts w:cstheme="minorHAnsi"/>
          <w:b/>
          <w:sz w:val="36"/>
          <w:szCs w:val="36"/>
        </w:rPr>
        <w:t>3</w:t>
      </w:r>
      <w:r w:rsidRPr="009A6FDD">
        <w:rPr>
          <w:rFonts w:cstheme="minorHAnsi"/>
          <w:b/>
          <w:sz w:val="36"/>
          <w:szCs w:val="36"/>
        </w:rPr>
        <w:t xml:space="preserve"> de noviembre de 201</w:t>
      </w:r>
      <w:r w:rsidR="00C4162E">
        <w:rPr>
          <w:rFonts w:cstheme="minorHAnsi"/>
          <w:b/>
          <w:sz w:val="36"/>
          <w:szCs w:val="36"/>
        </w:rPr>
        <w:t>9</w:t>
      </w:r>
    </w:p>
    <w:tbl>
      <w:tblPr>
        <w:tblStyle w:val="Tablaconcuadrcula"/>
        <w:tblW w:w="15221" w:type="dxa"/>
        <w:jc w:val="center"/>
        <w:tblInd w:w="-344" w:type="dxa"/>
        <w:tblLook w:val="04A0"/>
      </w:tblPr>
      <w:tblGrid>
        <w:gridCol w:w="2747"/>
        <w:gridCol w:w="7088"/>
        <w:gridCol w:w="2268"/>
        <w:gridCol w:w="3118"/>
      </w:tblGrid>
      <w:tr w:rsidR="00BA0105" w:rsidTr="00E638B5">
        <w:trPr>
          <w:trHeight w:val="595"/>
          <w:jc w:val="center"/>
        </w:trPr>
        <w:tc>
          <w:tcPr>
            <w:tcW w:w="2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A0105" w:rsidRPr="009A6FDD" w:rsidRDefault="00912B3E" w:rsidP="00E638B5">
            <w:pPr>
              <w:spacing w:before="12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 xml:space="preserve">Presentación </w:t>
            </w:r>
          </w:p>
        </w:tc>
        <w:tc>
          <w:tcPr>
            <w:tcW w:w="7088" w:type="dxa"/>
            <w:tcBorders>
              <w:top w:val="single" w:sz="18" w:space="0" w:color="auto"/>
              <w:bottom w:val="dotDash" w:sz="18" w:space="0" w:color="auto"/>
            </w:tcBorders>
            <w:vAlign w:val="center"/>
          </w:tcPr>
          <w:p w:rsidR="00BA0105" w:rsidRPr="00E638B5" w:rsidRDefault="00BA0105" w:rsidP="00E638B5">
            <w:pPr>
              <w:spacing w:before="120"/>
              <w:rPr>
                <w:rFonts w:cstheme="minorHAnsi"/>
                <w:b/>
                <w:sz w:val="28"/>
                <w:szCs w:val="28"/>
              </w:rPr>
            </w:pPr>
            <w:r w:rsidRPr="00E638B5">
              <w:rPr>
                <w:rFonts w:cstheme="minorHAnsi"/>
                <w:b/>
                <w:sz w:val="28"/>
                <w:szCs w:val="28"/>
              </w:rPr>
              <w:t>BIENVENIDA  A  LA  MUESTRA</w:t>
            </w:r>
          </w:p>
        </w:tc>
        <w:tc>
          <w:tcPr>
            <w:tcW w:w="2268" w:type="dxa"/>
            <w:tcBorders>
              <w:top w:val="single" w:sz="18" w:space="0" w:color="auto"/>
              <w:bottom w:val="dotDash" w:sz="18" w:space="0" w:color="auto"/>
            </w:tcBorders>
            <w:vAlign w:val="center"/>
          </w:tcPr>
          <w:p w:rsidR="00BA0105" w:rsidRPr="00E638B5" w:rsidRDefault="00BA0105" w:rsidP="00E638B5">
            <w:pPr>
              <w:spacing w:before="12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638B5">
              <w:rPr>
                <w:rFonts w:cstheme="minorHAnsi"/>
                <w:b/>
                <w:sz w:val="32"/>
                <w:szCs w:val="32"/>
              </w:rPr>
              <w:t>9:00 – 9:10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BA0105" w:rsidRPr="0082094B" w:rsidRDefault="00BA0105" w:rsidP="00BA0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94B">
              <w:rPr>
                <w:rFonts w:cstheme="minorHAnsi"/>
                <w:b/>
                <w:sz w:val="32"/>
                <w:szCs w:val="32"/>
              </w:rPr>
              <w:t>CANCHA</w:t>
            </w:r>
          </w:p>
        </w:tc>
      </w:tr>
      <w:tr w:rsidR="00506DF1" w:rsidTr="00D51AAE">
        <w:trPr>
          <w:trHeight w:val="273"/>
          <w:jc w:val="center"/>
        </w:trPr>
        <w:tc>
          <w:tcPr>
            <w:tcW w:w="2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06DF1" w:rsidRPr="00286CEC" w:rsidRDefault="00912B3E" w:rsidP="00BA010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Exhibiciones</w:t>
            </w:r>
          </w:p>
        </w:tc>
        <w:tc>
          <w:tcPr>
            <w:tcW w:w="7088" w:type="dxa"/>
            <w:tcBorders>
              <w:top w:val="dotDash" w:sz="18" w:space="0" w:color="auto"/>
              <w:bottom w:val="single" w:sz="18" w:space="0" w:color="auto"/>
            </w:tcBorders>
            <w:vAlign w:val="center"/>
          </w:tcPr>
          <w:p w:rsidR="00506DF1" w:rsidRPr="0082094B" w:rsidRDefault="00506DF1" w:rsidP="0082094B">
            <w:pPr>
              <w:spacing w:before="120" w:after="60"/>
              <w:rPr>
                <w:rFonts w:cstheme="minorHAnsi"/>
                <w:b/>
                <w:sz w:val="28"/>
                <w:szCs w:val="28"/>
              </w:rPr>
            </w:pPr>
            <w:r w:rsidRPr="0082094B">
              <w:rPr>
                <w:rFonts w:cstheme="minorHAnsi"/>
                <w:b/>
                <w:sz w:val="28"/>
                <w:szCs w:val="28"/>
              </w:rPr>
              <w:t xml:space="preserve">DEPORTES  :   </w:t>
            </w:r>
            <w:r w:rsidR="0082094B" w:rsidRPr="0082094B">
              <w:rPr>
                <w:rFonts w:cstheme="minorHAnsi"/>
                <w:b/>
                <w:sz w:val="28"/>
                <w:szCs w:val="28"/>
              </w:rPr>
              <w:t xml:space="preserve">BALÓN  MANO  </w:t>
            </w:r>
            <w:r w:rsidRPr="0082094B">
              <w:rPr>
                <w:rFonts w:cstheme="minorHAnsi"/>
                <w:b/>
                <w:sz w:val="28"/>
                <w:szCs w:val="28"/>
              </w:rPr>
              <w:t xml:space="preserve">//   </w:t>
            </w:r>
            <w:r w:rsidR="0082094B" w:rsidRPr="0082094B">
              <w:rPr>
                <w:rFonts w:cstheme="minorHAnsi"/>
                <w:b/>
                <w:sz w:val="28"/>
                <w:szCs w:val="28"/>
              </w:rPr>
              <w:t>SOFTBOL</w:t>
            </w:r>
          </w:p>
        </w:tc>
        <w:tc>
          <w:tcPr>
            <w:tcW w:w="2268" w:type="dxa"/>
            <w:tcBorders>
              <w:top w:val="dotDash" w:sz="18" w:space="0" w:color="auto"/>
              <w:bottom w:val="single" w:sz="18" w:space="0" w:color="auto"/>
            </w:tcBorders>
            <w:vAlign w:val="center"/>
          </w:tcPr>
          <w:p w:rsidR="00506DF1" w:rsidRPr="0082094B" w:rsidRDefault="00912B3E" w:rsidP="00912B3E">
            <w:pPr>
              <w:spacing w:before="120" w:after="6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2094B">
              <w:rPr>
                <w:rFonts w:cstheme="minorHAnsi"/>
                <w:b/>
                <w:sz w:val="32"/>
                <w:szCs w:val="32"/>
              </w:rPr>
              <w:t>9:10  a  9.30</w:t>
            </w:r>
          </w:p>
        </w:tc>
        <w:tc>
          <w:tcPr>
            <w:tcW w:w="311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06DF1" w:rsidRPr="00A104F8" w:rsidRDefault="00506DF1" w:rsidP="00BA01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094B" w:rsidTr="00912B3E">
        <w:trPr>
          <w:trHeight w:val="375"/>
          <w:jc w:val="center"/>
        </w:trPr>
        <w:tc>
          <w:tcPr>
            <w:tcW w:w="274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094B" w:rsidRPr="00286CEC" w:rsidRDefault="0082094B" w:rsidP="00BA010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Presentaciones</w:t>
            </w:r>
          </w:p>
        </w:tc>
        <w:tc>
          <w:tcPr>
            <w:tcW w:w="70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094B" w:rsidRPr="0082094B" w:rsidRDefault="0082094B" w:rsidP="00BA0105">
            <w:pPr>
              <w:spacing w:before="120" w:after="60"/>
              <w:rPr>
                <w:rFonts w:cstheme="minorHAnsi"/>
                <w:b/>
                <w:sz w:val="28"/>
                <w:szCs w:val="28"/>
              </w:rPr>
            </w:pPr>
            <w:r w:rsidRPr="0082094B">
              <w:rPr>
                <w:rFonts w:cstheme="minorHAnsi"/>
                <w:b/>
                <w:sz w:val="28"/>
                <w:szCs w:val="28"/>
              </w:rPr>
              <w:t>TECLAS Y TECLITAS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094B" w:rsidRPr="0082094B" w:rsidRDefault="0082094B" w:rsidP="00912B3E">
            <w:pPr>
              <w:spacing w:before="120" w:after="6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2094B">
              <w:rPr>
                <w:rFonts w:cstheme="minorHAnsi"/>
                <w:b/>
                <w:sz w:val="32"/>
                <w:szCs w:val="32"/>
              </w:rPr>
              <w:t>9:35  a  9.45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094B" w:rsidRPr="0082094B" w:rsidRDefault="007327F5" w:rsidP="00912B3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AULA</w:t>
            </w:r>
            <w:r w:rsidR="0082094B" w:rsidRPr="0082094B">
              <w:rPr>
                <w:rFonts w:cstheme="minorHAnsi"/>
                <w:b/>
                <w:sz w:val="32"/>
                <w:szCs w:val="32"/>
              </w:rPr>
              <w:t xml:space="preserve">  Nº  15 </w:t>
            </w:r>
            <w:r w:rsidR="0082094B" w:rsidRPr="0082094B">
              <w:rPr>
                <w:rFonts w:cstheme="minorHAnsi"/>
                <w:sz w:val="32"/>
                <w:szCs w:val="32"/>
              </w:rPr>
              <w:t>(Mús.)</w:t>
            </w:r>
          </w:p>
        </w:tc>
      </w:tr>
      <w:tr w:rsidR="0082094B" w:rsidTr="007327F5">
        <w:trPr>
          <w:trHeight w:val="124"/>
          <w:jc w:val="center"/>
        </w:trPr>
        <w:tc>
          <w:tcPr>
            <w:tcW w:w="2747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094B" w:rsidRPr="00286CEC" w:rsidRDefault="0082094B" w:rsidP="00BA010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70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2094B" w:rsidRPr="0082094B" w:rsidRDefault="0082094B" w:rsidP="00BA0105">
            <w:pPr>
              <w:spacing w:before="120" w:after="60"/>
              <w:rPr>
                <w:rFonts w:cstheme="minorHAnsi"/>
                <w:b/>
                <w:sz w:val="28"/>
                <w:szCs w:val="28"/>
              </w:rPr>
            </w:pPr>
            <w:r w:rsidRPr="0082094B">
              <w:rPr>
                <w:rFonts w:cstheme="minorHAnsi"/>
                <w:b/>
                <w:sz w:val="28"/>
                <w:szCs w:val="28"/>
              </w:rPr>
              <w:t>LA  AVENTURA  DE  CANTAR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82094B" w:rsidRPr="0082094B" w:rsidRDefault="0082094B" w:rsidP="00912B3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2094B">
              <w:rPr>
                <w:rFonts w:cstheme="minorHAnsi"/>
                <w:b/>
                <w:sz w:val="32"/>
                <w:szCs w:val="32"/>
              </w:rPr>
              <w:t>9:50  a 10:00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094B" w:rsidRPr="0082094B" w:rsidRDefault="0082094B" w:rsidP="00BA010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2094B">
              <w:rPr>
                <w:rFonts w:cstheme="minorHAnsi"/>
                <w:b/>
                <w:sz w:val="32"/>
                <w:szCs w:val="32"/>
              </w:rPr>
              <w:t>PATIO  INTERNO</w:t>
            </w:r>
          </w:p>
        </w:tc>
      </w:tr>
      <w:tr w:rsidR="0082094B" w:rsidTr="007327F5">
        <w:trPr>
          <w:trHeight w:val="226"/>
          <w:jc w:val="center"/>
        </w:trPr>
        <w:tc>
          <w:tcPr>
            <w:tcW w:w="2747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094B" w:rsidRPr="00286CEC" w:rsidRDefault="0082094B" w:rsidP="00BA010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nil"/>
            </w:tcBorders>
            <w:vAlign w:val="center"/>
          </w:tcPr>
          <w:p w:rsidR="0082094B" w:rsidRPr="0082094B" w:rsidRDefault="0082094B" w:rsidP="00BA0105">
            <w:pPr>
              <w:spacing w:before="120" w:after="60"/>
              <w:rPr>
                <w:rFonts w:cstheme="minorHAnsi"/>
                <w:b/>
                <w:sz w:val="28"/>
                <w:szCs w:val="28"/>
              </w:rPr>
            </w:pPr>
            <w:r w:rsidRPr="0082094B">
              <w:rPr>
                <w:rFonts w:cstheme="minorHAnsi"/>
                <w:b/>
                <w:sz w:val="28"/>
                <w:szCs w:val="28"/>
              </w:rPr>
              <w:t>GUITARRA: CANTO y  CANCIONES   //    MI  1º  BAND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2094B" w:rsidRPr="0082094B" w:rsidRDefault="0082094B" w:rsidP="00912B3E">
            <w:pPr>
              <w:spacing w:before="6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2094B">
              <w:rPr>
                <w:rFonts w:cstheme="minorHAnsi"/>
                <w:b/>
                <w:sz w:val="32"/>
                <w:szCs w:val="32"/>
              </w:rPr>
              <w:t>10:00  a  10:15</w:t>
            </w:r>
          </w:p>
        </w:tc>
        <w:tc>
          <w:tcPr>
            <w:tcW w:w="311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094B" w:rsidRPr="00A104F8" w:rsidRDefault="0082094B" w:rsidP="00BA0105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</w:tc>
      </w:tr>
      <w:tr w:rsidR="0082094B" w:rsidTr="007327F5">
        <w:trPr>
          <w:trHeight w:val="416"/>
          <w:jc w:val="center"/>
        </w:trPr>
        <w:tc>
          <w:tcPr>
            <w:tcW w:w="27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2094B" w:rsidRPr="00286CEC" w:rsidRDefault="0082094B" w:rsidP="00BA010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7088" w:type="dxa"/>
            <w:tcBorders>
              <w:top w:val="nil"/>
              <w:bottom w:val="single" w:sz="18" w:space="0" w:color="auto"/>
            </w:tcBorders>
            <w:vAlign w:val="center"/>
          </w:tcPr>
          <w:p w:rsidR="0082094B" w:rsidRPr="0082094B" w:rsidRDefault="0082094B" w:rsidP="00BA0105">
            <w:pPr>
              <w:spacing w:before="120" w:after="60"/>
              <w:rPr>
                <w:rFonts w:cstheme="minorHAnsi"/>
                <w:b/>
                <w:sz w:val="28"/>
                <w:szCs w:val="28"/>
              </w:rPr>
            </w:pPr>
            <w:r w:rsidRPr="0082094B">
              <w:rPr>
                <w:rFonts w:cstheme="minorHAnsi"/>
                <w:b/>
                <w:sz w:val="28"/>
                <w:szCs w:val="28"/>
              </w:rPr>
              <w:t>GUITARRA  y  LECTURA  MUSICAL   //    PERCUSIÓN</w:t>
            </w: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vAlign w:val="center"/>
          </w:tcPr>
          <w:p w:rsidR="0082094B" w:rsidRPr="00A104F8" w:rsidRDefault="0082094B" w:rsidP="00912B3E">
            <w:pPr>
              <w:spacing w:before="120" w:after="60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094B" w:rsidRPr="00A104F8" w:rsidRDefault="0082094B" w:rsidP="00BA0105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</w:tc>
      </w:tr>
      <w:tr w:rsidR="00D51AAE" w:rsidTr="00D51AAE">
        <w:trPr>
          <w:trHeight w:val="267"/>
          <w:jc w:val="center"/>
        </w:trPr>
        <w:tc>
          <w:tcPr>
            <w:tcW w:w="274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51AAE" w:rsidRDefault="00D51AAE" w:rsidP="00BA010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Presentaciones </w:t>
            </w:r>
          </w:p>
          <w:p w:rsidR="00D51AAE" w:rsidRDefault="00D51AAE" w:rsidP="00BA010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y </w:t>
            </w:r>
          </w:p>
          <w:p w:rsidR="00D51AAE" w:rsidRPr="00286CEC" w:rsidRDefault="00D51AAE" w:rsidP="00BA010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Exposiciones</w:t>
            </w:r>
          </w:p>
        </w:tc>
        <w:tc>
          <w:tcPr>
            <w:tcW w:w="70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51AAE" w:rsidRPr="007327F5" w:rsidRDefault="00D51AAE" w:rsidP="00D51AAE">
            <w:pPr>
              <w:spacing w:before="120" w:after="60"/>
              <w:rPr>
                <w:rFonts w:cstheme="minorHAnsi"/>
                <w:b/>
                <w:sz w:val="28"/>
                <w:szCs w:val="28"/>
              </w:rPr>
            </w:pPr>
            <w:r w:rsidRPr="007327F5">
              <w:rPr>
                <w:rFonts w:cstheme="minorHAnsi"/>
                <w:b/>
                <w:sz w:val="28"/>
                <w:szCs w:val="28"/>
              </w:rPr>
              <w:t>INNOVATEC  //  EMPRENDE U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51AAE" w:rsidRPr="007327F5" w:rsidRDefault="00D51AAE" w:rsidP="00D51AAE">
            <w:pPr>
              <w:spacing w:before="120" w:after="6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327F5">
              <w:rPr>
                <w:rFonts w:cstheme="minorHAnsi"/>
                <w:b/>
                <w:sz w:val="32"/>
                <w:szCs w:val="32"/>
              </w:rPr>
              <w:t>10:20  a  10:30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1AAE" w:rsidRPr="007327F5" w:rsidRDefault="00D51AAE" w:rsidP="00D51AA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327F5">
              <w:rPr>
                <w:rFonts w:cstheme="minorHAnsi"/>
                <w:b/>
                <w:sz w:val="32"/>
                <w:szCs w:val="32"/>
              </w:rPr>
              <w:t xml:space="preserve">AULA  Nº  13 </w:t>
            </w:r>
            <w:r w:rsidR="007327F5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7327F5">
              <w:rPr>
                <w:rFonts w:cstheme="minorHAnsi"/>
                <w:sz w:val="32"/>
                <w:szCs w:val="32"/>
              </w:rPr>
              <w:t>(6º)</w:t>
            </w:r>
          </w:p>
        </w:tc>
      </w:tr>
      <w:tr w:rsidR="00D51AAE" w:rsidTr="00D51AAE">
        <w:trPr>
          <w:trHeight w:val="267"/>
          <w:jc w:val="center"/>
        </w:trPr>
        <w:tc>
          <w:tcPr>
            <w:tcW w:w="27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51AAE" w:rsidRPr="00286CEC" w:rsidRDefault="00D51AAE" w:rsidP="00BA010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AAE" w:rsidRPr="007327F5" w:rsidRDefault="00D51AAE" w:rsidP="0082094B">
            <w:pPr>
              <w:spacing w:before="120" w:after="60"/>
              <w:rPr>
                <w:rFonts w:cstheme="minorHAnsi"/>
                <w:b/>
                <w:sz w:val="28"/>
                <w:szCs w:val="28"/>
              </w:rPr>
            </w:pPr>
            <w:r w:rsidRPr="007327F5">
              <w:rPr>
                <w:rFonts w:cstheme="minorHAnsi"/>
                <w:b/>
                <w:sz w:val="28"/>
                <w:szCs w:val="28"/>
              </w:rPr>
              <w:t>TEAT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AAE" w:rsidRPr="007327F5" w:rsidRDefault="00D51AAE" w:rsidP="007327F5">
            <w:pPr>
              <w:spacing w:before="120" w:after="6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327F5">
              <w:rPr>
                <w:rFonts w:cstheme="minorHAnsi"/>
                <w:b/>
                <w:sz w:val="32"/>
                <w:szCs w:val="32"/>
              </w:rPr>
              <w:t>10:30  a  11:</w:t>
            </w:r>
            <w:r w:rsidR="007327F5"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51AAE" w:rsidRPr="007327F5" w:rsidRDefault="00D51AAE" w:rsidP="0082094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327F5">
              <w:rPr>
                <w:rFonts w:cstheme="minorHAnsi"/>
                <w:b/>
                <w:sz w:val="32"/>
                <w:szCs w:val="32"/>
              </w:rPr>
              <w:t>AULA  Nº  14</w:t>
            </w:r>
            <w:r w:rsidR="007327F5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7327F5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7327F5">
              <w:rPr>
                <w:rFonts w:cstheme="minorHAnsi"/>
                <w:sz w:val="32"/>
                <w:szCs w:val="32"/>
              </w:rPr>
              <w:t>(7º)</w:t>
            </w:r>
          </w:p>
        </w:tc>
      </w:tr>
      <w:tr w:rsidR="00D51AAE" w:rsidTr="00D51AAE">
        <w:trPr>
          <w:trHeight w:val="267"/>
          <w:jc w:val="center"/>
        </w:trPr>
        <w:tc>
          <w:tcPr>
            <w:tcW w:w="27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51AAE" w:rsidRPr="00286CEC" w:rsidRDefault="00D51AAE" w:rsidP="00BA010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51AAE" w:rsidRPr="007327F5" w:rsidRDefault="00D51AAE" w:rsidP="00BA0105">
            <w:pPr>
              <w:spacing w:before="120" w:after="60"/>
              <w:rPr>
                <w:rFonts w:cstheme="minorHAnsi"/>
                <w:b/>
                <w:sz w:val="28"/>
                <w:szCs w:val="28"/>
              </w:rPr>
            </w:pPr>
            <w:r w:rsidRPr="007327F5">
              <w:rPr>
                <w:rFonts w:cstheme="minorHAnsi"/>
                <w:b/>
                <w:sz w:val="28"/>
                <w:szCs w:val="28"/>
              </w:rPr>
              <w:t>APRENDIZ  DE  D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51AAE" w:rsidRPr="007327F5" w:rsidRDefault="00D51AAE" w:rsidP="007327F5">
            <w:pPr>
              <w:spacing w:before="120" w:after="6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327F5">
              <w:rPr>
                <w:rFonts w:cstheme="minorHAnsi"/>
                <w:b/>
                <w:sz w:val="32"/>
                <w:szCs w:val="32"/>
              </w:rPr>
              <w:t>11:</w:t>
            </w:r>
            <w:r w:rsidR="007327F5">
              <w:rPr>
                <w:rFonts w:cstheme="minorHAnsi"/>
                <w:b/>
                <w:sz w:val="32"/>
                <w:szCs w:val="32"/>
              </w:rPr>
              <w:t>10</w:t>
            </w:r>
            <w:r w:rsidRPr="007327F5">
              <w:rPr>
                <w:rFonts w:cstheme="minorHAnsi"/>
                <w:b/>
                <w:sz w:val="32"/>
                <w:szCs w:val="32"/>
              </w:rPr>
              <w:t xml:space="preserve">  a  11:3</w:t>
            </w:r>
            <w:r w:rsidR="007327F5" w:rsidRPr="007327F5">
              <w:rPr>
                <w:rFonts w:cstheme="minorHAnsi"/>
                <w:b/>
                <w:sz w:val="32"/>
                <w:szCs w:val="32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1AAE" w:rsidRPr="007327F5" w:rsidRDefault="00D51AAE" w:rsidP="00912B3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327F5">
              <w:rPr>
                <w:rFonts w:cstheme="minorHAnsi"/>
                <w:b/>
                <w:sz w:val="32"/>
                <w:szCs w:val="32"/>
              </w:rPr>
              <w:t>AULA  Nº  15</w:t>
            </w:r>
            <w:r w:rsidR="007327F5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7327F5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7327F5">
              <w:rPr>
                <w:rFonts w:cstheme="minorHAnsi"/>
                <w:sz w:val="32"/>
                <w:szCs w:val="32"/>
              </w:rPr>
              <w:t>(Mús.)</w:t>
            </w:r>
          </w:p>
        </w:tc>
      </w:tr>
      <w:tr w:rsidR="00D51AAE" w:rsidTr="00D51AAE">
        <w:trPr>
          <w:trHeight w:val="546"/>
          <w:jc w:val="center"/>
        </w:trPr>
        <w:tc>
          <w:tcPr>
            <w:tcW w:w="274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51AAE" w:rsidRPr="00286CEC" w:rsidRDefault="00D51AAE" w:rsidP="00BA010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Exposiciones</w:t>
            </w:r>
          </w:p>
        </w:tc>
        <w:tc>
          <w:tcPr>
            <w:tcW w:w="7088" w:type="dxa"/>
            <w:tcBorders>
              <w:top w:val="single" w:sz="18" w:space="0" w:color="auto"/>
            </w:tcBorders>
            <w:vAlign w:val="center"/>
          </w:tcPr>
          <w:p w:rsidR="00D51AAE" w:rsidRPr="007327F5" w:rsidRDefault="00D51AAE" w:rsidP="00BA0105">
            <w:pPr>
              <w:spacing w:before="120" w:after="60"/>
              <w:rPr>
                <w:rFonts w:cstheme="minorHAnsi"/>
                <w:b/>
                <w:sz w:val="28"/>
                <w:szCs w:val="28"/>
              </w:rPr>
            </w:pPr>
            <w:r w:rsidRPr="007327F5">
              <w:rPr>
                <w:rFonts w:cstheme="minorHAnsi"/>
                <w:b/>
                <w:sz w:val="28"/>
                <w:szCs w:val="28"/>
              </w:rPr>
              <w:t>CLUB  DE  CIENCIAS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D51AAE" w:rsidRPr="007327F5" w:rsidRDefault="00D51AAE" w:rsidP="007327F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327F5">
              <w:rPr>
                <w:rFonts w:cstheme="minorHAnsi"/>
                <w:b/>
                <w:sz w:val="32"/>
                <w:szCs w:val="32"/>
              </w:rPr>
              <w:t>11:</w:t>
            </w:r>
            <w:r w:rsidR="007327F5" w:rsidRPr="007327F5">
              <w:rPr>
                <w:rFonts w:cstheme="minorHAnsi"/>
                <w:b/>
                <w:sz w:val="32"/>
                <w:szCs w:val="32"/>
              </w:rPr>
              <w:t>35</w:t>
            </w:r>
            <w:r w:rsidRPr="007327F5">
              <w:rPr>
                <w:rFonts w:cstheme="minorHAnsi"/>
                <w:b/>
                <w:sz w:val="32"/>
                <w:szCs w:val="32"/>
              </w:rPr>
              <w:t xml:space="preserve">  a  11:</w:t>
            </w:r>
            <w:r w:rsidR="007327F5" w:rsidRPr="007327F5">
              <w:rPr>
                <w:rFonts w:cstheme="minorHAnsi"/>
                <w:b/>
                <w:sz w:val="32"/>
                <w:szCs w:val="32"/>
              </w:rPr>
              <w:t>4</w:t>
            </w:r>
            <w:r w:rsidRPr="007327F5">
              <w:rPr>
                <w:rFonts w:cstheme="minorHAnsi"/>
                <w:b/>
                <w:sz w:val="32"/>
                <w:szCs w:val="32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51AAE" w:rsidRPr="007327F5" w:rsidRDefault="00D51AAE" w:rsidP="00506DF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327F5">
              <w:rPr>
                <w:rFonts w:cstheme="minorHAnsi"/>
                <w:b/>
                <w:sz w:val="32"/>
                <w:szCs w:val="32"/>
              </w:rPr>
              <w:t xml:space="preserve">AULAS  Nº  1; 2 y 3 </w:t>
            </w:r>
          </w:p>
          <w:p w:rsidR="00D51AAE" w:rsidRPr="007327F5" w:rsidRDefault="00D51AAE" w:rsidP="00506DF1">
            <w:pPr>
              <w:spacing w:before="24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327F5">
              <w:rPr>
                <w:rFonts w:cstheme="minorHAnsi"/>
                <w:b/>
                <w:sz w:val="32"/>
                <w:szCs w:val="32"/>
              </w:rPr>
              <w:t xml:space="preserve">FRENTE A </w:t>
            </w:r>
          </w:p>
          <w:p w:rsidR="00D51AAE" w:rsidRPr="007327F5" w:rsidRDefault="00D51AAE" w:rsidP="00506DF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327F5">
              <w:rPr>
                <w:rFonts w:cstheme="minorHAnsi"/>
                <w:b/>
                <w:sz w:val="32"/>
                <w:szCs w:val="32"/>
              </w:rPr>
              <w:t>GALERÍA SUR</w:t>
            </w:r>
          </w:p>
        </w:tc>
      </w:tr>
      <w:tr w:rsidR="00D51AAE" w:rsidTr="00912B3E">
        <w:trPr>
          <w:trHeight w:val="400"/>
          <w:jc w:val="center"/>
        </w:trPr>
        <w:tc>
          <w:tcPr>
            <w:tcW w:w="27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51AAE" w:rsidRPr="00286CEC" w:rsidRDefault="00D51AAE" w:rsidP="00BA010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D51AAE" w:rsidRPr="007327F5" w:rsidRDefault="00D51AAE" w:rsidP="00BA0105">
            <w:pPr>
              <w:spacing w:before="120" w:after="60"/>
              <w:rPr>
                <w:rFonts w:cstheme="minorHAnsi"/>
                <w:b/>
                <w:sz w:val="28"/>
                <w:szCs w:val="28"/>
              </w:rPr>
            </w:pPr>
            <w:r w:rsidRPr="007327F5">
              <w:rPr>
                <w:rFonts w:cstheme="minorHAnsi"/>
                <w:b/>
                <w:sz w:val="28"/>
                <w:szCs w:val="28"/>
              </w:rPr>
              <w:t xml:space="preserve">FRANCÉS 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51AAE" w:rsidRPr="007327F5" w:rsidRDefault="00D51AAE" w:rsidP="007327F5">
            <w:pPr>
              <w:spacing w:before="120" w:after="6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327F5">
              <w:rPr>
                <w:rFonts w:cstheme="minorHAnsi"/>
                <w:b/>
                <w:sz w:val="32"/>
                <w:szCs w:val="32"/>
              </w:rPr>
              <w:t>11:</w:t>
            </w:r>
            <w:r w:rsidR="007327F5" w:rsidRPr="007327F5">
              <w:rPr>
                <w:rFonts w:cstheme="minorHAnsi"/>
                <w:b/>
                <w:sz w:val="32"/>
                <w:szCs w:val="32"/>
              </w:rPr>
              <w:t>4</w:t>
            </w:r>
            <w:r w:rsidRPr="007327F5">
              <w:rPr>
                <w:rFonts w:cstheme="minorHAnsi"/>
                <w:b/>
                <w:sz w:val="32"/>
                <w:szCs w:val="32"/>
              </w:rPr>
              <w:t>5  a  1</w:t>
            </w:r>
            <w:r w:rsidR="007327F5" w:rsidRPr="007327F5">
              <w:rPr>
                <w:rFonts w:cstheme="minorHAnsi"/>
                <w:b/>
                <w:sz w:val="32"/>
                <w:szCs w:val="32"/>
              </w:rPr>
              <w:t>1</w:t>
            </w:r>
            <w:r w:rsidRPr="007327F5">
              <w:rPr>
                <w:rFonts w:cstheme="minorHAnsi"/>
                <w:b/>
                <w:sz w:val="32"/>
                <w:szCs w:val="32"/>
              </w:rPr>
              <w:t>:</w:t>
            </w:r>
            <w:r w:rsidR="007327F5" w:rsidRPr="007327F5">
              <w:rPr>
                <w:rFonts w:cstheme="minorHAnsi"/>
                <w:b/>
                <w:sz w:val="32"/>
                <w:szCs w:val="32"/>
              </w:rPr>
              <w:t>55</w:t>
            </w:r>
          </w:p>
        </w:tc>
        <w:tc>
          <w:tcPr>
            <w:tcW w:w="3118" w:type="dxa"/>
            <w:vMerge/>
            <w:tcBorders>
              <w:right w:val="single" w:sz="18" w:space="0" w:color="auto"/>
            </w:tcBorders>
            <w:vAlign w:val="center"/>
          </w:tcPr>
          <w:p w:rsidR="00D51AAE" w:rsidRPr="007327F5" w:rsidRDefault="00D51AAE" w:rsidP="00BA010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D51AAE" w:rsidTr="00912B3E">
        <w:trPr>
          <w:trHeight w:val="282"/>
          <w:jc w:val="center"/>
        </w:trPr>
        <w:tc>
          <w:tcPr>
            <w:tcW w:w="27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51AAE" w:rsidRDefault="00D51AAE" w:rsidP="00BA01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  <w:vAlign w:val="center"/>
          </w:tcPr>
          <w:p w:rsidR="00D51AAE" w:rsidRPr="007327F5" w:rsidRDefault="00D51AAE" w:rsidP="006C3F86">
            <w:pPr>
              <w:spacing w:before="120" w:after="60"/>
              <w:rPr>
                <w:rFonts w:cstheme="minorHAnsi"/>
                <w:b/>
                <w:sz w:val="28"/>
                <w:szCs w:val="28"/>
              </w:rPr>
            </w:pPr>
            <w:r w:rsidRPr="007327F5">
              <w:rPr>
                <w:rFonts w:cstheme="minorHAnsi"/>
                <w:b/>
                <w:sz w:val="28"/>
                <w:szCs w:val="28"/>
              </w:rPr>
              <w:t xml:space="preserve">POSIB. DEL DIBUJO </w:t>
            </w:r>
            <w:r w:rsidRPr="007327F5">
              <w:rPr>
                <w:rFonts w:cstheme="minorHAnsi"/>
                <w:b/>
                <w:sz w:val="28"/>
                <w:szCs w:val="28"/>
              </w:rPr>
              <w:sym w:font="Wingdings" w:char="F09C"/>
            </w:r>
            <w:r w:rsidRPr="007327F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7327F5">
              <w:rPr>
                <w:rFonts w:cstheme="minorHAnsi"/>
                <w:b/>
                <w:sz w:val="28"/>
                <w:szCs w:val="28"/>
              </w:rPr>
              <w:sym w:font="Wingdings" w:char="F09D"/>
            </w:r>
            <w:r w:rsidRPr="007327F5">
              <w:rPr>
                <w:rFonts w:cstheme="minorHAnsi"/>
                <w:b/>
                <w:sz w:val="28"/>
                <w:szCs w:val="28"/>
              </w:rPr>
              <w:t xml:space="preserve">  ESCULTURITAS y  MOSAICOS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D51AAE" w:rsidRPr="007327F5" w:rsidRDefault="007327F5" w:rsidP="007327F5">
            <w:pPr>
              <w:spacing w:before="120" w:after="6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327F5">
              <w:rPr>
                <w:rFonts w:cstheme="minorHAnsi"/>
                <w:b/>
                <w:sz w:val="32"/>
                <w:szCs w:val="32"/>
              </w:rPr>
              <w:t>11</w:t>
            </w:r>
            <w:r w:rsidR="00D51AAE" w:rsidRPr="007327F5">
              <w:rPr>
                <w:rFonts w:cstheme="minorHAnsi"/>
                <w:b/>
                <w:sz w:val="32"/>
                <w:szCs w:val="32"/>
              </w:rPr>
              <w:t>:</w:t>
            </w:r>
            <w:r w:rsidRPr="007327F5">
              <w:rPr>
                <w:rFonts w:cstheme="minorHAnsi"/>
                <w:b/>
                <w:sz w:val="32"/>
                <w:szCs w:val="32"/>
              </w:rPr>
              <w:t>55</w:t>
            </w:r>
            <w:r w:rsidR="00D51AAE" w:rsidRPr="007327F5">
              <w:rPr>
                <w:rFonts w:cstheme="minorHAnsi"/>
                <w:b/>
                <w:sz w:val="32"/>
                <w:szCs w:val="32"/>
              </w:rPr>
              <w:t xml:space="preserve">  a  12:0</w:t>
            </w:r>
            <w:r w:rsidRPr="007327F5">
              <w:rPr>
                <w:rFonts w:cstheme="minorHAnsi"/>
                <w:b/>
                <w:sz w:val="32"/>
                <w:szCs w:val="32"/>
              </w:rPr>
              <w:t>5</w:t>
            </w:r>
          </w:p>
        </w:tc>
        <w:tc>
          <w:tcPr>
            <w:tcW w:w="311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51AAE" w:rsidRPr="007327F5" w:rsidRDefault="00D51AAE" w:rsidP="00BA010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D51AAE" w:rsidTr="00912B3E">
        <w:trPr>
          <w:trHeight w:val="281"/>
          <w:jc w:val="center"/>
        </w:trPr>
        <w:tc>
          <w:tcPr>
            <w:tcW w:w="274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51AAE" w:rsidRDefault="00D51AAE" w:rsidP="00BA01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cstheme="minorHAnsi"/>
                <w:b/>
                <w:sz w:val="36"/>
                <w:szCs w:val="36"/>
              </w:rPr>
              <w:t>Exhibiciones</w:t>
            </w:r>
          </w:p>
        </w:tc>
        <w:tc>
          <w:tcPr>
            <w:tcW w:w="7088" w:type="dxa"/>
            <w:tcBorders>
              <w:top w:val="single" w:sz="18" w:space="0" w:color="auto"/>
            </w:tcBorders>
            <w:vAlign w:val="center"/>
          </w:tcPr>
          <w:p w:rsidR="00D51AAE" w:rsidRPr="007327F5" w:rsidRDefault="00D51AAE" w:rsidP="00BA0105">
            <w:pPr>
              <w:spacing w:before="120" w:after="60"/>
              <w:rPr>
                <w:rFonts w:cstheme="minorHAnsi"/>
                <w:b/>
                <w:sz w:val="28"/>
                <w:szCs w:val="28"/>
              </w:rPr>
            </w:pPr>
            <w:r w:rsidRPr="007327F5">
              <w:rPr>
                <w:rFonts w:cstheme="minorHAnsi"/>
                <w:b/>
                <w:sz w:val="28"/>
                <w:szCs w:val="28"/>
              </w:rPr>
              <w:t>YOGA :  DANCE  //  para  CRECER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D51AAE" w:rsidRPr="007327F5" w:rsidRDefault="00D51AAE" w:rsidP="007327F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327F5">
              <w:rPr>
                <w:rFonts w:cstheme="minorHAnsi"/>
                <w:b/>
                <w:sz w:val="32"/>
                <w:szCs w:val="32"/>
              </w:rPr>
              <w:t>12:1</w:t>
            </w:r>
            <w:r w:rsidR="007327F5" w:rsidRPr="007327F5">
              <w:rPr>
                <w:rFonts w:cstheme="minorHAnsi"/>
                <w:b/>
                <w:sz w:val="32"/>
                <w:szCs w:val="32"/>
              </w:rPr>
              <w:t>0</w:t>
            </w:r>
            <w:r w:rsidRPr="007327F5">
              <w:rPr>
                <w:rFonts w:cstheme="minorHAnsi"/>
                <w:b/>
                <w:sz w:val="32"/>
                <w:szCs w:val="32"/>
              </w:rPr>
              <w:t xml:space="preserve">  a  12:</w:t>
            </w:r>
            <w:r w:rsidR="007327F5" w:rsidRPr="007327F5">
              <w:rPr>
                <w:rFonts w:cstheme="minorHAnsi"/>
                <w:b/>
                <w:sz w:val="32"/>
                <w:szCs w:val="32"/>
              </w:rPr>
              <w:t>2</w:t>
            </w:r>
            <w:r w:rsidRPr="007327F5">
              <w:rPr>
                <w:rFonts w:cstheme="minorHAnsi"/>
                <w:b/>
                <w:sz w:val="32"/>
                <w:szCs w:val="32"/>
              </w:rPr>
              <w:t>0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1AAE" w:rsidRPr="007327F5" w:rsidRDefault="00D51AAE" w:rsidP="00BA010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327F5">
              <w:rPr>
                <w:rFonts w:cstheme="minorHAnsi"/>
                <w:b/>
                <w:sz w:val="32"/>
                <w:szCs w:val="32"/>
              </w:rPr>
              <w:t>PATIO  INTERNO</w:t>
            </w:r>
          </w:p>
        </w:tc>
      </w:tr>
      <w:tr w:rsidR="00D51AAE" w:rsidTr="00912B3E">
        <w:trPr>
          <w:trHeight w:val="566"/>
          <w:jc w:val="center"/>
        </w:trPr>
        <w:tc>
          <w:tcPr>
            <w:tcW w:w="27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51AAE" w:rsidRDefault="00D51AAE" w:rsidP="00BA01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  <w:vAlign w:val="center"/>
          </w:tcPr>
          <w:p w:rsidR="00D51AAE" w:rsidRPr="007327F5" w:rsidRDefault="00D51AAE" w:rsidP="006C3F86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327F5">
              <w:rPr>
                <w:rFonts w:cstheme="minorHAnsi"/>
                <w:b/>
                <w:sz w:val="28"/>
                <w:szCs w:val="28"/>
              </w:rPr>
              <w:t xml:space="preserve">ACTIVIDADES CIRCENSES 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D51AAE" w:rsidRPr="007327F5" w:rsidRDefault="00D51AAE" w:rsidP="007327F5">
            <w:pPr>
              <w:spacing w:before="120" w:after="6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327F5">
              <w:rPr>
                <w:rFonts w:cstheme="minorHAnsi"/>
                <w:b/>
                <w:sz w:val="32"/>
                <w:szCs w:val="32"/>
              </w:rPr>
              <w:t>12:</w:t>
            </w:r>
            <w:r w:rsidR="007327F5" w:rsidRPr="007327F5">
              <w:rPr>
                <w:rFonts w:cstheme="minorHAnsi"/>
                <w:b/>
                <w:sz w:val="32"/>
                <w:szCs w:val="32"/>
              </w:rPr>
              <w:t>2</w:t>
            </w:r>
            <w:r w:rsidRPr="007327F5">
              <w:rPr>
                <w:rFonts w:cstheme="minorHAnsi"/>
                <w:b/>
                <w:sz w:val="32"/>
                <w:szCs w:val="32"/>
              </w:rPr>
              <w:t>0  a  12:45</w:t>
            </w:r>
          </w:p>
        </w:tc>
        <w:tc>
          <w:tcPr>
            <w:tcW w:w="311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51AAE" w:rsidRPr="007327F5" w:rsidRDefault="00D51AAE" w:rsidP="00BA010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:rsidR="00BF0DF9" w:rsidRPr="008200FF" w:rsidRDefault="00BF0DF9" w:rsidP="00F906B8">
      <w:pPr>
        <w:rPr>
          <w:rFonts w:ascii="Arial" w:hAnsi="Arial" w:cs="Arial"/>
          <w:b/>
          <w:sz w:val="2"/>
          <w:szCs w:val="2"/>
        </w:rPr>
        <w:sectPr w:rsidR="00BF0DF9" w:rsidRPr="008200FF" w:rsidSect="00F906B8">
          <w:type w:val="continuous"/>
          <w:pgSz w:w="16838" w:h="11906" w:orient="landscape"/>
          <w:pgMar w:top="284" w:right="720" w:bottom="567" w:left="720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"/>
          <w:szCs w:val="2"/>
        </w:rPr>
        <w:br w:type="page"/>
      </w:r>
    </w:p>
    <w:p w:rsidR="00CD4803" w:rsidRDefault="00CD4803">
      <w:pPr>
        <w:rPr>
          <w:rFonts w:ascii="Comic Sans MS" w:hAnsi="Comic Sans MS" w:cs="Arial"/>
          <w:b/>
          <w:sz w:val="28"/>
          <w:szCs w:val="28"/>
        </w:rPr>
      </w:pPr>
    </w:p>
    <w:sectPr w:rsidR="00CD4803" w:rsidSect="00BF0DF9">
      <w:type w:val="continuous"/>
      <w:pgSz w:w="16838" w:h="11906" w:orient="landscape" w:code="9"/>
      <w:pgMar w:top="284" w:right="720" w:bottom="567" w:left="720" w:header="709" w:footer="709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FDD"/>
    <w:multiLevelType w:val="hybridMultilevel"/>
    <w:tmpl w:val="AA98FE3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C13811"/>
    <w:multiLevelType w:val="hybridMultilevel"/>
    <w:tmpl w:val="BCDA6892"/>
    <w:lvl w:ilvl="0" w:tplc="02606B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A2695"/>
    <w:multiLevelType w:val="hybridMultilevel"/>
    <w:tmpl w:val="D7E04B8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484374"/>
    <w:multiLevelType w:val="hybridMultilevel"/>
    <w:tmpl w:val="05D2845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C6490"/>
    <w:multiLevelType w:val="hybridMultilevel"/>
    <w:tmpl w:val="590A5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hyphenationZone w:val="425"/>
  <w:characterSpacingControl w:val="doNotCompress"/>
  <w:savePreviewPicture/>
  <w:compat/>
  <w:rsids>
    <w:rsidRoot w:val="000375E8"/>
    <w:rsid w:val="0000056C"/>
    <w:rsid w:val="0001272C"/>
    <w:rsid w:val="0002472E"/>
    <w:rsid w:val="000375E8"/>
    <w:rsid w:val="00045E8F"/>
    <w:rsid w:val="000545B7"/>
    <w:rsid w:val="00064D20"/>
    <w:rsid w:val="00071694"/>
    <w:rsid w:val="000744BC"/>
    <w:rsid w:val="000773EC"/>
    <w:rsid w:val="00083C1B"/>
    <w:rsid w:val="000B2043"/>
    <w:rsid w:val="000C6B3C"/>
    <w:rsid w:val="000D53F5"/>
    <w:rsid w:val="000D7728"/>
    <w:rsid w:val="000E1830"/>
    <w:rsid w:val="000E3432"/>
    <w:rsid w:val="000F742B"/>
    <w:rsid w:val="001024BF"/>
    <w:rsid w:val="001064FC"/>
    <w:rsid w:val="0011562D"/>
    <w:rsid w:val="00180334"/>
    <w:rsid w:val="001838E4"/>
    <w:rsid w:val="001950CB"/>
    <w:rsid w:val="001A20D8"/>
    <w:rsid w:val="001A2DEC"/>
    <w:rsid w:val="001C36D9"/>
    <w:rsid w:val="001D2672"/>
    <w:rsid w:val="001D7265"/>
    <w:rsid w:val="001E7759"/>
    <w:rsid w:val="00214478"/>
    <w:rsid w:val="00222F57"/>
    <w:rsid w:val="00243AF7"/>
    <w:rsid w:val="00266344"/>
    <w:rsid w:val="00286CEC"/>
    <w:rsid w:val="00296BE8"/>
    <w:rsid w:val="002A42A5"/>
    <w:rsid w:val="002B170F"/>
    <w:rsid w:val="002B7B54"/>
    <w:rsid w:val="002F2EB6"/>
    <w:rsid w:val="003144B4"/>
    <w:rsid w:val="00330E7F"/>
    <w:rsid w:val="003333CE"/>
    <w:rsid w:val="0033371F"/>
    <w:rsid w:val="003463D5"/>
    <w:rsid w:val="00365106"/>
    <w:rsid w:val="003714B0"/>
    <w:rsid w:val="00373914"/>
    <w:rsid w:val="00381F7B"/>
    <w:rsid w:val="003A641A"/>
    <w:rsid w:val="003D5617"/>
    <w:rsid w:val="003E3CA1"/>
    <w:rsid w:val="003E59F5"/>
    <w:rsid w:val="003F78CE"/>
    <w:rsid w:val="00406A45"/>
    <w:rsid w:val="00415FC7"/>
    <w:rsid w:val="00433235"/>
    <w:rsid w:val="00450CFD"/>
    <w:rsid w:val="00456037"/>
    <w:rsid w:val="00494EFC"/>
    <w:rsid w:val="004A0146"/>
    <w:rsid w:val="004A2151"/>
    <w:rsid w:val="004B002E"/>
    <w:rsid w:val="004E0F95"/>
    <w:rsid w:val="004F31CA"/>
    <w:rsid w:val="005016EB"/>
    <w:rsid w:val="00506DF1"/>
    <w:rsid w:val="00536237"/>
    <w:rsid w:val="00552140"/>
    <w:rsid w:val="005732C6"/>
    <w:rsid w:val="00583687"/>
    <w:rsid w:val="005B79FF"/>
    <w:rsid w:val="005E08D3"/>
    <w:rsid w:val="005F2708"/>
    <w:rsid w:val="00625D78"/>
    <w:rsid w:val="00640738"/>
    <w:rsid w:val="0065055D"/>
    <w:rsid w:val="00657E04"/>
    <w:rsid w:val="00677DDC"/>
    <w:rsid w:val="00680B5B"/>
    <w:rsid w:val="00691BD0"/>
    <w:rsid w:val="006A11C1"/>
    <w:rsid w:val="006A2480"/>
    <w:rsid w:val="006A4F3C"/>
    <w:rsid w:val="006C3F86"/>
    <w:rsid w:val="006C4BE4"/>
    <w:rsid w:val="006F2514"/>
    <w:rsid w:val="006F57B4"/>
    <w:rsid w:val="00705C14"/>
    <w:rsid w:val="007119A9"/>
    <w:rsid w:val="007327F5"/>
    <w:rsid w:val="00742374"/>
    <w:rsid w:val="0075583F"/>
    <w:rsid w:val="00764CD4"/>
    <w:rsid w:val="007818ED"/>
    <w:rsid w:val="0079023B"/>
    <w:rsid w:val="007A0494"/>
    <w:rsid w:val="007A5CD0"/>
    <w:rsid w:val="007D1013"/>
    <w:rsid w:val="007E269E"/>
    <w:rsid w:val="007E323E"/>
    <w:rsid w:val="007E3E27"/>
    <w:rsid w:val="00803122"/>
    <w:rsid w:val="008169C5"/>
    <w:rsid w:val="00816D51"/>
    <w:rsid w:val="008200FF"/>
    <w:rsid w:val="0082094B"/>
    <w:rsid w:val="00830472"/>
    <w:rsid w:val="00831354"/>
    <w:rsid w:val="00853139"/>
    <w:rsid w:val="008560EE"/>
    <w:rsid w:val="00860A19"/>
    <w:rsid w:val="00873501"/>
    <w:rsid w:val="00881B80"/>
    <w:rsid w:val="008B0987"/>
    <w:rsid w:val="008B350C"/>
    <w:rsid w:val="008C24C6"/>
    <w:rsid w:val="008D2A08"/>
    <w:rsid w:val="009031AB"/>
    <w:rsid w:val="009062A0"/>
    <w:rsid w:val="00912B3E"/>
    <w:rsid w:val="00920C47"/>
    <w:rsid w:val="009234A4"/>
    <w:rsid w:val="009375C7"/>
    <w:rsid w:val="0096479A"/>
    <w:rsid w:val="009A6FDD"/>
    <w:rsid w:val="009B3628"/>
    <w:rsid w:val="009D4391"/>
    <w:rsid w:val="00A104F8"/>
    <w:rsid w:val="00A127CB"/>
    <w:rsid w:val="00A302EA"/>
    <w:rsid w:val="00A35D6C"/>
    <w:rsid w:val="00A37B0F"/>
    <w:rsid w:val="00A81044"/>
    <w:rsid w:val="00AA4920"/>
    <w:rsid w:val="00AB3B4D"/>
    <w:rsid w:val="00AB5F81"/>
    <w:rsid w:val="00AD340F"/>
    <w:rsid w:val="00AF5B4E"/>
    <w:rsid w:val="00B26EAC"/>
    <w:rsid w:val="00B45405"/>
    <w:rsid w:val="00B45465"/>
    <w:rsid w:val="00B46FE9"/>
    <w:rsid w:val="00B8766A"/>
    <w:rsid w:val="00BA0105"/>
    <w:rsid w:val="00BA0A04"/>
    <w:rsid w:val="00BD0DAB"/>
    <w:rsid w:val="00BE5BB2"/>
    <w:rsid w:val="00BE6626"/>
    <w:rsid w:val="00BF0DF9"/>
    <w:rsid w:val="00BF3ED1"/>
    <w:rsid w:val="00C3383D"/>
    <w:rsid w:val="00C35349"/>
    <w:rsid w:val="00C4162E"/>
    <w:rsid w:val="00C75605"/>
    <w:rsid w:val="00C75D4F"/>
    <w:rsid w:val="00C91D37"/>
    <w:rsid w:val="00CA4761"/>
    <w:rsid w:val="00CD2521"/>
    <w:rsid w:val="00CD4803"/>
    <w:rsid w:val="00CE0D9C"/>
    <w:rsid w:val="00CF66CD"/>
    <w:rsid w:val="00D304AF"/>
    <w:rsid w:val="00D51AAE"/>
    <w:rsid w:val="00D5622E"/>
    <w:rsid w:val="00D56E97"/>
    <w:rsid w:val="00D57CFF"/>
    <w:rsid w:val="00D84CD6"/>
    <w:rsid w:val="00D96C47"/>
    <w:rsid w:val="00DA2694"/>
    <w:rsid w:val="00DA54C2"/>
    <w:rsid w:val="00DD385B"/>
    <w:rsid w:val="00DD7FF3"/>
    <w:rsid w:val="00DE5946"/>
    <w:rsid w:val="00DF2CAC"/>
    <w:rsid w:val="00E40C69"/>
    <w:rsid w:val="00E432D0"/>
    <w:rsid w:val="00E638B5"/>
    <w:rsid w:val="00E86A44"/>
    <w:rsid w:val="00E91A53"/>
    <w:rsid w:val="00F859EF"/>
    <w:rsid w:val="00F906B8"/>
    <w:rsid w:val="00F910EC"/>
    <w:rsid w:val="00FA5D9F"/>
    <w:rsid w:val="00FB13F5"/>
    <w:rsid w:val="00FC1962"/>
    <w:rsid w:val="00FC1FBF"/>
    <w:rsid w:val="00FC7B11"/>
    <w:rsid w:val="00FF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8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7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716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16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C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ED6BC8-92F0-4468-BADB-545BD8B0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 Serv. Informático</dc:creator>
  <cp:lastModifiedBy>auxiliar</cp:lastModifiedBy>
  <cp:revision>3</cp:revision>
  <cp:lastPrinted>2019-11-09T15:08:00Z</cp:lastPrinted>
  <dcterms:created xsi:type="dcterms:W3CDTF">2019-11-15T19:26:00Z</dcterms:created>
  <dcterms:modified xsi:type="dcterms:W3CDTF">2019-11-15T19:26:00Z</dcterms:modified>
</cp:coreProperties>
</file>